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609ACEE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E005D5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F09C23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146DDD7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55D57A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9CBD4D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BB0C62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67AE607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27B7AC1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ngelino Ferreira Vinag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09, 230, 286, 295, 320, 40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4C50E52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6743FB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44BC556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0825EE3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322FC57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462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164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